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956F4">
              <w:trPr>
                <w:trHeight w:val="14641"/>
              </w:trPr>
              <w:tc>
                <w:tcPr>
                  <w:tcW w:w="4957" w:type="dxa"/>
                </w:tcPr>
                <w:p w14:paraId="17E7063C" w14:textId="74C30956" w:rsidR="00B956F4" w:rsidRPr="002A51D7" w:rsidRDefault="00B956F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C973C6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794A1EED" wp14:editId="17E0C3CD">
                        <wp:extent cx="3010535" cy="2241550"/>
                        <wp:effectExtent l="0" t="0" r="0" b="635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圖片 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4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1B3F3E" w14:textId="7EF35232" w:rsidR="00367289" w:rsidRPr="00367289" w:rsidRDefault="00C973C6" w:rsidP="00367289">
                  <w:pPr>
                    <w:widowControl/>
                    <w:ind w:firstLineChars="200" w:firstLine="801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C973C6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40"/>
                      <w:szCs w:val="40"/>
                    </w:rPr>
                    <w:t>夫妻合一 教會榮耀</w:t>
                  </w:r>
                </w:p>
                <w:p w14:paraId="7AA811F6" w14:textId="77777777" w:rsidR="00C973C6" w:rsidRDefault="00C973C6" w:rsidP="00367289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1F7A6B8B" w14:textId="5F6DA2AF" w:rsidR="00C973C6" w:rsidRPr="00C973C6" w:rsidRDefault="00C973C6" w:rsidP="00C973C6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 </w:t>
                  </w:r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非常感恩，上週六 (11月12日) 在</w:t>
                  </w:r>
                  <w:proofErr w:type="gramStart"/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白普理</w:t>
                  </w:r>
                  <w:proofErr w:type="gramEnd"/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營地舉行的首屆夫妻日營，我們在歡笑聲中完滿結束。在山上的營地雖略小，但</w:t>
                  </w:r>
                  <w:proofErr w:type="gramStart"/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週</w:t>
                  </w:r>
                  <w:proofErr w:type="gramEnd"/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圍環境優美，可以俯瞰大半個長洲的海灣，加上同工團隊簡約又創意的佈置，營會的氣氛就變得更有溫度有生氣。好開心。</w:t>
                  </w:r>
                </w:p>
                <w:p w14:paraId="367C67A6" w14:textId="77777777" w:rsidR="00C973C6" w:rsidRPr="00C973C6" w:rsidRDefault="00C973C6" w:rsidP="00C973C6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5DA10EF7" w14:textId="443C54FE" w:rsidR="00C973C6" w:rsidRPr="00C973C6" w:rsidRDefault="00C973C6" w:rsidP="00C973C6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 </w:t>
                  </w:r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對只有幾個月大的「好好</w:t>
                  </w: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六一一</w:t>
                  </w:r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」來說，順利完成第一個夫妻日營，是恩典，是神</w:t>
                  </w:r>
                  <w:proofErr w:type="gramStart"/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蹟</w:t>
                  </w:r>
                  <w:proofErr w:type="gramEnd"/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：場地是陌生的，本來是熱門</w:t>
                  </w:r>
                  <w:proofErr w:type="gramStart"/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退修場地</w:t>
                  </w:r>
                  <w:proofErr w:type="gramEnd"/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但因為</w:t>
                  </w:r>
                  <w:proofErr w:type="gramStart"/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疫</w:t>
                  </w:r>
                  <w:proofErr w:type="gramEnd"/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情影響，讓我們第一次預訂即告成功；參與者除了自己人，居然還有家</w:t>
                  </w:r>
                  <w:proofErr w:type="gramStart"/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住坪洲</w:t>
                  </w:r>
                  <w:proofErr w:type="gramEnd"/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人甚至外教會來的人；沒有嚴緊的流程，但願意認真</w:t>
                  </w:r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ABC</w:t>
                  </w:r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夫妻，都淺嘗了真實溝通的喜悅。</w:t>
                  </w:r>
                </w:p>
                <w:p w14:paraId="06C7F466" w14:textId="77777777" w:rsidR="00C973C6" w:rsidRPr="00C973C6" w:rsidRDefault="00C973C6" w:rsidP="00C973C6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3FF7984A" w14:textId="50F5496B" w:rsidR="00C973C6" w:rsidRPr="00C973C6" w:rsidRDefault="00C973C6" w:rsidP="00C973C6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 </w:t>
                  </w:r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為甚麼要辦夫妻營？夫妻問題千頭萬緒，一天半天或是三天兩夜的營會就能解決嗎？Yes and </w:t>
                  </w:r>
                  <w:proofErr w:type="gramStart"/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No !</w:t>
                  </w:r>
                  <w:proofErr w:type="gramEnd"/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聖經中有關夫妻關係的真理其實非常豐富，我們有必要用心細讀及操練應用。營會的密集式教導及持續的教會小組牧養，都是開啟及提升夫妻關係的重要平台，</w:t>
                  </w:r>
                  <w:proofErr w:type="gramStart"/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重返父神起初</w:t>
                  </w:r>
                  <w:proofErr w:type="gramEnd"/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創造「夫妻合一」的美好設計。</w:t>
                  </w:r>
                </w:p>
                <w:p w14:paraId="189A214F" w14:textId="7134D653" w:rsidR="00C973C6" w:rsidRPr="00C973C6" w:rsidRDefault="00C973C6" w:rsidP="00C973C6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367289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2DE54591">
                        <wp:simplePos x="0" y="0"/>
                        <wp:positionH relativeFrom="column">
                          <wp:posOffset>1566678</wp:posOffset>
                        </wp:positionH>
                        <wp:positionV relativeFrom="paragraph">
                          <wp:posOffset>135506</wp:posOffset>
                        </wp:positionV>
                        <wp:extent cx="1333500" cy="1017270"/>
                        <wp:effectExtent l="0" t="0" r="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500" cy="10172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0430275" w14:textId="323E7932" w:rsidR="00B956F4" w:rsidRPr="00A87C02" w:rsidRDefault="00C973C6" w:rsidP="00C973C6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 </w:t>
                  </w:r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夫妻合一，家庭</w:t>
                  </w:r>
                  <w:proofErr w:type="gramStart"/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就蒙福</w:t>
                  </w:r>
                  <w:proofErr w:type="gramEnd"/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；家庭健康，教會也必然健壯有力，去彰顯神的榮耀。■</w:t>
                  </w:r>
                  <w:r w:rsidRPr="00C973C6">
                    <w:rPr>
                      <w:rFonts w:ascii="Tahoma" w:eastAsia="華康中圓體" w:hAnsi="Tahoma" w:cs="Tahoma"/>
                      <w:bCs/>
                      <w:color w:val="0070C0"/>
                      <w:sz w:val="22"/>
                      <w:szCs w:val="22"/>
                    </w:rPr>
                    <w:t>⁠</w:t>
                  </w:r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Pr="00C973C6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2.11.20</w:t>
                  </w:r>
                  <w:r w:rsidRPr="00C973C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</w:tc>
              <w:tc>
                <w:tcPr>
                  <w:tcW w:w="5242" w:type="dxa"/>
                </w:tcPr>
                <w:p w14:paraId="2DDEAEBA" w14:textId="5AC5BCFB" w:rsidR="00B956F4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B956F4" w:rsidRPr="00384429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1E0D36AE" w14:textId="77777777" w:rsidR="00A05AE1" w:rsidRPr="00A05AE1" w:rsidRDefault="00A05AE1" w:rsidP="00A05AE1">
                  <w:pPr>
                    <w:widowControl/>
                    <w:ind w:left="641" w:rightChars="-102" w:right="-245" w:hangingChars="200" w:hanging="641"/>
                    <w:jc w:val="center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</w:pPr>
                  <w:r w:rsidRPr="00A05AE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 xml:space="preserve">耶穌的服事 </w:t>
                  </w:r>
                </w:p>
                <w:p w14:paraId="5CAAC7F0" w14:textId="0A6C8F57" w:rsidR="00A05AE1" w:rsidRPr="00A05AE1" w:rsidRDefault="00A05AE1" w:rsidP="00A05AE1">
                  <w:pPr>
                    <w:widowControl/>
                    <w:ind w:left="641" w:rightChars="-102" w:right="-245" w:hangingChars="200" w:hanging="641"/>
                    <w:jc w:val="center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</w:pPr>
                  <w:r w:rsidRPr="00A05AE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「我就是生命的糧」</w:t>
                  </w:r>
                </w:p>
                <w:p w14:paraId="44F78C09" w14:textId="77777777" w:rsidR="00A05AE1" w:rsidRPr="00A05AE1" w:rsidRDefault="00A05AE1" w:rsidP="00A05AE1">
                  <w:pPr>
                    <w:widowControl/>
                    <w:ind w:rightChars="-102" w:right="-245" w:firstLineChars="200" w:firstLine="480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proofErr w:type="gramStart"/>
                  <w:r w:rsidRPr="00A05AE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</w:rPr>
                    <w:t>【</w:t>
                  </w:r>
                  <w:proofErr w:type="gramEnd"/>
                  <w:r w:rsidRPr="00A05AE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</w:rPr>
                    <w:t>約翰福音 6:5-15；35-40；60-69</w:t>
                  </w:r>
                  <w:proofErr w:type="gramStart"/>
                  <w:r w:rsidRPr="00A05AE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</w:rPr>
                    <w:t>】</w:t>
                  </w:r>
                  <w:proofErr w:type="gramEnd"/>
                </w:p>
                <w:p w14:paraId="73ABB902" w14:textId="77777777" w:rsidR="00A05AE1" w:rsidRDefault="00A05AE1" w:rsidP="00A05AE1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</w:rPr>
                  </w:pPr>
                </w:p>
                <w:p w14:paraId="253EC16D" w14:textId="738F3D86" w:rsidR="00A05AE1" w:rsidRPr="00A05AE1" w:rsidRDefault="00A05AE1" w:rsidP="00A05AE1">
                  <w:pPr>
                    <w:pStyle w:val="a9"/>
                    <w:widowControl/>
                    <w:numPr>
                      <w:ilvl w:val="0"/>
                      <w:numId w:val="5"/>
                    </w:numPr>
                    <w:ind w:leftChars="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  <w:r w:rsidRPr="00A05AE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 xml:space="preserve">五餅二魚的神蹟：祂賜日用的飲食 </w:t>
                  </w:r>
                </w:p>
                <w:p w14:paraId="5E86F949" w14:textId="26C66C8A" w:rsidR="00A05AE1" w:rsidRPr="00A05AE1" w:rsidRDefault="00A05AE1" w:rsidP="00A05AE1">
                  <w:pPr>
                    <w:pStyle w:val="a9"/>
                    <w:widowControl/>
                    <w:ind w:leftChars="0" w:left="740"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</w:pPr>
                  <w:r w:rsidRPr="00A05AE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(約6:5-15)</w:t>
                  </w:r>
                </w:p>
                <w:p w14:paraId="221600BD" w14:textId="1173CA57" w:rsidR="00A05AE1" w:rsidRPr="00A05AE1" w:rsidRDefault="00A05AE1" w:rsidP="00A05AE1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</w:pPr>
                  <w:r w:rsidRPr="00A05AE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 xml:space="preserve">二、生命的糧是神蹟：祂賜永恆的生命 </w:t>
                  </w:r>
                  <w:r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  <w:br/>
                  </w:r>
                  <w:r w:rsidRPr="00A05AE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(約6:35-40)</w:t>
                  </w:r>
                </w:p>
                <w:p w14:paraId="536B077B" w14:textId="22262E4B" w:rsidR="00B956F4" w:rsidRPr="00A05AE1" w:rsidRDefault="00A05AE1" w:rsidP="00A05AE1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  <w:r w:rsidRPr="00A05AE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 xml:space="preserve">三、回應神蹟在今天：活出永生的豐盛 </w:t>
                  </w:r>
                  <w:r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  <w:br/>
                  </w:r>
                  <w:r w:rsidRPr="00A05AE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(約6:60-69)</w:t>
                  </w:r>
                </w:p>
                <w:p w14:paraId="7985CEDE" w14:textId="77777777" w:rsidR="003A0A53" w:rsidRDefault="003A0A53" w:rsidP="002E114A">
                  <w:pPr>
                    <w:widowControl/>
                    <w:rPr>
                      <w:rFonts w:ascii="華康中圓體" w:hAnsi="華康中圓體" w:cs="華康中圓體" w:hint="eastAsia"/>
                      <w:b/>
                      <w:noProof/>
                      <w:color w:val="0070C0"/>
                    </w:rPr>
                  </w:pPr>
                </w:p>
                <w:p w14:paraId="1AEEC5AB" w14:textId="6F320582" w:rsidR="003A0A53" w:rsidRDefault="003A0A53" w:rsidP="002E114A">
                  <w:pPr>
                    <w:widowControl/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6D0A3460" wp14:editId="0E9751EA">
                        <wp:extent cx="3244132" cy="3745064"/>
                        <wp:effectExtent l="0" t="0" r="0" b="8255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圖片 8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1290" r="-1661" b="139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44530" cy="37455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E0B583" w14:textId="77777777" w:rsidR="003A0A53" w:rsidRDefault="003A0A53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56754B23" w14:textId="2B7BE495" w:rsidR="00B956F4" w:rsidRDefault="003A0A53" w:rsidP="00FD7E8D">
                  <w:pPr>
                    <w:widowControl/>
                    <w:jc w:val="center"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4AFCE6EB" wp14:editId="46DDFDF6">
                        <wp:extent cx="3191510" cy="2393950"/>
                        <wp:effectExtent l="0" t="0" r="8890" b="635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5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2D72D6A0" w:rsidR="002E6BF6" w:rsidRPr="00E40250" w:rsidRDefault="00A05AE1" w:rsidP="009A7882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好好6</w:t>
                  </w:r>
                  <w:r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  <w:t>11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開心</w:t>
                  </w:r>
                  <w:r w:rsidRPr="00A05AE1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夫妻日營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155C5F06" w:rsidR="008C6A51" w:rsidRDefault="008C6A51" w:rsidP="002E114A"/>
        </w:tc>
        <w:tc>
          <w:tcPr>
            <w:tcW w:w="12765" w:type="dxa"/>
          </w:tcPr>
          <w:p w14:paraId="17AF4D38" w14:textId="77777777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2969C091" w14:textId="20A22622" w:rsidR="005C3DEB" w:rsidRPr="00D62B28" w:rsidRDefault="00811F77" w:rsidP="00D62B2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  <w:bookmarkStart w:id="0" w:name="1:1"/>
                  <w:bookmarkStart w:id="1" w:name="8:3"/>
                  <w:bookmarkEnd w:id="0"/>
                  <w:bookmarkEnd w:id="1"/>
                </w:p>
                <w:p w14:paraId="359C0463" w14:textId="5E841B5C" w:rsidR="007333FB" w:rsidRPr="00A83CA0" w:rsidRDefault="007333FB" w:rsidP="007333FB">
                  <w:pPr>
                    <w:widowControl/>
                    <w:ind w:firstLineChars="100" w:firstLine="360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  <w:r w:rsidRPr="00A83CA0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約翰福音 6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5</w:t>
                  </w:r>
                  <w:r w:rsidRPr="00A83CA0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-15</w:t>
                  </w:r>
                </w:p>
                <w:p w14:paraId="7E6488C5" w14:textId="40E59F72" w:rsidR="007333FB" w:rsidRPr="007333FB" w:rsidRDefault="007333FB" w:rsidP="006C7821">
                  <w:pPr>
                    <w:widowControl/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</w:pPr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6:5</w:t>
                  </w:r>
                  <w:bookmarkStart w:id="2" w:name="6:5"/>
                  <w:bookmarkEnd w:id="2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耶穌舉目看見許多人來，就對腓力說：「我們從哪裡</w:t>
                  </w:r>
                  <w:proofErr w:type="gramStart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買餅叫這些</w:t>
                  </w:r>
                  <w:proofErr w:type="gramEnd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人吃呢？」6</w:t>
                  </w:r>
                  <w:bookmarkStart w:id="3" w:name="6:6"/>
                  <w:bookmarkEnd w:id="3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（他說這話是要試驗腓力；他自己原知道要怎樣行。）7</w:t>
                  </w:r>
                  <w:bookmarkStart w:id="4" w:name="6:7"/>
                  <w:bookmarkEnd w:id="4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腓力回答說：「就是二十兩銀子的餅，叫他們各人吃一點也是不夠的。」8</w:t>
                  </w:r>
                  <w:bookmarkStart w:id="5" w:name="6:8"/>
                  <w:bookmarkEnd w:id="5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有一個門徒，就是西門•彼得的兄弟安得烈，對耶穌說：9</w:t>
                  </w:r>
                  <w:bookmarkStart w:id="6" w:name="6:9"/>
                  <w:bookmarkEnd w:id="6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「在這裡有一個孩童，帶著五個大麥餅、兩條魚，只是分給這許多人還算甚麼呢？」10</w:t>
                  </w:r>
                  <w:bookmarkStart w:id="7" w:name="6:10"/>
                  <w:bookmarkEnd w:id="7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耶穌說：「你們叫眾人坐下。」原來那地方</w:t>
                  </w:r>
                  <w:proofErr w:type="gramStart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的草多</w:t>
                  </w:r>
                  <w:proofErr w:type="gramEnd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，眾人就坐下，數目約有五千。11</w:t>
                  </w:r>
                  <w:bookmarkStart w:id="8" w:name="6:11"/>
                  <w:bookmarkEnd w:id="8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耶穌拿起餅來，祝謝了，就分給那坐著的人；</w:t>
                  </w:r>
                  <w:proofErr w:type="gramStart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分魚也是</w:t>
                  </w:r>
                  <w:proofErr w:type="gramEnd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這樣，都隨著他們所要的。12</w:t>
                  </w:r>
                  <w:bookmarkStart w:id="9" w:name="6:12"/>
                  <w:bookmarkEnd w:id="9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他們吃飽了，耶穌對門徒說：「把剩下的零碎收拾起來，免得有糟蹋的。」13</w:t>
                  </w:r>
                  <w:bookmarkStart w:id="10" w:name="6:13"/>
                  <w:bookmarkEnd w:id="10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他們便將那五個大麥餅的零碎，就是眾人吃了剩下的，收拾起來，裝滿了十二個籃子。14</w:t>
                  </w:r>
                  <w:bookmarkStart w:id="11" w:name="6:14"/>
                  <w:bookmarkEnd w:id="11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眾人看見耶穌所行的神蹟，就說：「這真是那要到世間來的先知！」</w:t>
                  </w:r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br/>
                    <w:t>15</w:t>
                  </w:r>
                  <w:bookmarkStart w:id="12" w:name="6:15"/>
                  <w:bookmarkEnd w:id="12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耶穌既知道眾人要來強逼他作王，就獨自又退到山上去了</w:t>
                  </w:r>
                  <w:r w:rsidRPr="007333FB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。</w:t>
                  </w:r>
                </w:p>
                <w:p w14:paraId="3666F45D" w14:textId="6C0F3675" w:rsidR="007333FB" w:rsidRPr="00A83CA0" w:rsidRDefault="007333FB" w:rsidP="008A26F9">
                  <w:pPr>
                    <w:widowControl/>
                    <w:ind w:firstLineChars="100" w:firstLine="360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  <w:r w:rsidRPr="00A83CA0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約翰福音 6:</w:t>
                  </w:r>
                  <w:r w:rsidR="0099496B" w:rsidRPr="00A05AE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 xml:space="preserve"> </w:t>
                  </w:r>
                  <w:r w:rsidR="0099496B" w:rsidRPr="0099496B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35-40</w:t>
                  </w:r>
                </w:p>
                <w:p w14:paraId="42B8D14D" w14:textId="44229D7F" w:rsidR="007333FB" w:rsidRPr="007333FB" w:rsidRDefault="007333FB" w:rsidP="007333FB">
                  <w:pPr>
                    <w:widowControl/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</w:pPr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6:35</w:t>
                  </w:r>
                  <w:bookmarkStart w:id="13" w:name="6:35"/>
                  <w:bookmarkEnd w:id="13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耶穌說：「我就是生命的糧。到我這裡來的，必定不餓；信我的，永遠不渴。36</w:t>
                  </w:r>
                  <w:bookmarkStart w:id="14" w:name="6:36"/>
                  <w:bookmarkEnd w:id="14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只是我對你們說過，你們已經看見我，還是不信。37</w:t>
                  </w:r>
                  <w:bookmarkStart w:id="15" w:name="6:37"/>
                  <w:bookmarkEnd w:id="15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凡父所賜給我的人必到我這裡來；到我這裡來的，我總不丟棄他。38</w:t>
                  </w:r>
                  <w:bookmarkStart w:id="16" w:name="6:38"/>
                  <w:bookmarkEnd w:id="16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因為我從天上降下來，不是要按自己的意思行，乃是要按那差我來者的意思行。39</w:t>
                  </w:r>
                  <w:bookmarkStart w:id="17" w:name="6:39"/>
                  <w:bookmarkEnd w:id="17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差我來者的意思就是：他所賜給我的，叫我一個也</w:t>
                  </w:r>
                  <w:proofErr w:type="gramStart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不</w:t>
                  </w:r>
                  <w:proofErr w:type="gramEnd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失落，在末日卻叫他復活。40</w:t>
                  </w:r>
                  <w:bookmarkStart w:id="18" w:name="6:40"/>
                  <w:bookmarkEnd w:id="18"/>
                  <w:r w:rsidRPr="007333FB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因為我父的意思是叫一切見子而信的人得永生，並且在末日我要叫他復活。</w:t>
                  </w:r>
                  <w:r w:rsidRPr="007333FB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」</w:t>
                  </w:r>
                </w:p>
                <w:p w14:paraId="509A2D1C" w14:textId="17A1D4A1" w:rsidR="00A83CA0" w:rsidRPr="008A26F9" w:rsidRDefault="00A83CA0" w:rsidP="008A26F9">
                  <w:pPr>
                    <w:widowControl/>
                    <w:ind w:firstLineChars="100" w:firstLine="360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  <w:r w:rsidRPr="00A83CA0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約翰福音 6:</w:t>
                  </w:r>
                  <w:r w:rsidR="007333FB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60</w:t>
                  </w:r>
                  <w:r w:rsidRPr="00A83CA0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-</w:t>
                  </w:r>
                  <w:r w:rsidR="007333FB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69</w:t>
                  </w:r>
                </w:p>
                <w:p w14:paraId="3D01B756" w14:textId="35C0CF83" w:rsidR="007333FB" w:rsidRPr="008A26F9" w:rsidRDefault="007333FB" w:rsidP="007333FB">
                  <w:pPr>
                    <w:widowControl/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</w:pPr>
                  <w:r w:rsidRPr="008A26F9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6:60</w:t>
                  </w:r>
                  <w:bookmarkStart w:id="19" w:name="6:60"/>
                  <w:bookmarkEnd w:id="19"/>
                  <w:r w:rsidRPr="008A26F9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他的門徒中有好些人聽見了，就說：「</w:t>
                  </w:r>
                  <w:proofErr w:type="gramStart"/>
                  <w:r w:rsidRPr="008A26F9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這話甚難</w:t>
                  </w:r>
                  <w:proofErr w:type="gramEnd"/>
                  <w:r w:rsidRPr="008A26F9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，誰能聽呢？」61</w:t>
                  </w:r>
                  <w:bookmarkStart w:id="20" w:name="6:61"/>
                  <w:bookmarkEnd w:id="20"/>
                  <w:r w:rsidRPr="008A26F9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耶穌心裡知道門徒為這話議論，就對他們說：「這話是叫你們厭棄（原文是跌倒）嗎？62</w:t>
                  </w:r>
                  <w:bookmarkStart w:id="21" w:name="6:62"/>
                  <w:bookmarkEnd w:id="21"/>
                  <w:r w:rsidRPr="008A26F9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倘或你們看見人子升到他原來所在之處，怎麼樣呢？63</w:t>
                  </w:r>
                  <w:bookmarkStart w:id="22" w:name="6:63"/>
                  <w:bookmarkEnd w:id="22"/>
                  <w:r w:rsidRPr="008A26F9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叫人活著的乃是靈，肉體是無益的。我對你們所說的話就是靈，就是生命。64</w:t>
                  </w:r>
                  <w:bookmarkStart w:id="23" w:name="6:64"/>
                  <w:bookmarkEnd w:id="23"/>
                  <w:r w:rsidRPr="008A26F9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只是你們中間有不信的人。」耶穌從起頭就知道誰不信他，誰要賣他。65</w:t>
                  </w:r>
                  <w:bookmarkStart w:id="24" w:name="6:65"/>
                  <w:bookmarkEnd w:id="24"/>
                  <w:r w:rsidRPr="008A26F9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耶穌又說：「所以我對</w:t>
                  </w:r>
                  <w:proofErr w:type="gramStart"/>
                  <w:r w:rsidRPr="008A26F9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你們說過</w:t>
                  </w:r>
                  <w:proofErr w:type="gramEnd"/>
                  <w:r w:rsidRPr="008A26F9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，若不是蒙我父的恩賜，沒有人能到我這裡來。」66</w:t>
                  </w:r>
                  <w:bookmarkStart w:id="25" w:name="6:66"/>
                  <w:bookmarkEnd w:id="25"/>
                  <w:r w:rsidRPr="008A26F9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從此，他門徒中多有退去的，不再和他同行。67</w:t>
                  </w:r>
                  <w:bookmarkStart w:id="26" w:name="6:67"/>
                  <w:bookmarkEnd w:id="26"/>
                  <w:r w:rsidRPr="008A26F9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耶穌就對那十二個門徒說：「你們也要去嗎？」68</w:t>
                  </w:r>
                  <w:bookmarkStart w:id="27" w:name="6:68"/>
                  <w:bookmarkEnd w:id="27"/>
                  <w:r w:rsidRPr="008A26F9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西門•彼得回答說：「</w:t>
                  </w:r>
                  <w:proofErr w:type="gramStart"/>
                  <w:r w:rsidRPr="008A26F9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主啊</w:t>
                  </w:r>
                  <w:proofErr w:type="gramEnd"/>
                  <w:r w:rsidRPr="008A26F9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，你有永生之道，我們</w:t>
                  </w:r>
                  <w:proofErr w:type="gramStart"/>
                  <w:r w:rsidRPr="008A26F9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還歸從誰</w:t>
                  </w:r>
                  <w:proofErr w:type="gramEnd"/>
                  <w:r w:rsidRPr="008A26F9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呢？69</w:t>
                  </w:r>
                  <w:bookmarkStart w:id="28" w:name="6:69"/>
                  <w:bookmarkEnd w:id="28"/>
                  <w:r w:rsidRPr="008A26F9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 我們已經信了，又知道你是　神的聖者。</w:t>
                  </w:r>
                  <w:r w:rsidRPr="008A26F9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」</w:t>
                  </w:r>
                </w:p>
                <w:p w14:paraId="22D9E616" w14:textId="2F49D71C" w:rsidR="000966BB" w:rsidRPr="00AC39A8" w:rsidRDefault="000966BB" w:rsidP="00A83CA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</w:p>
              </w:tc>
              <w:tc>
                <w:tcPr>
                  <w:tcW w:w="5239" w:type="dxa"/>
                </w:tcPr>
                <w:p w14:paraId="62C706F1" w14:textId="59909C6C" w:rsidR="00D83CA7" w:rsidRPr="009E7786" w:rsidRDefault="00D83CA7" w:rsidP="00022565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4669" w:type="dxa"/>
                    <w:tblInd w:w="32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B34F14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2056539F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22131D79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2256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A83C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082C34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一</w:t>
                        </w:r>
                        <w:proofErr w:type="gramEnd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21A1F0BE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02256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  <w:tr w:rsidR="002E114A" w:rsidRPr="009E7786" w14:paraId="4B45F22C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0304A829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2256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2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4C8DAFA1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20285BAD" w:rsidR="00D83CA7" w:rsidRPr="009E7786" w:rsidRDefault="008C0482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02256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  <w:tr w:rsidR="002E114A" w:rsidRPr="009E7786" w14:paraId="1EFDF643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4957370B" w:rsidR="00082C34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2256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3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317B7A1D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17C4996C" w:rsidR="00D83CA7" w:rsidRPr="009E7786" w:rsidRDefault="0002256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0</w:t>
                        </w:r>
                      </w:p>
                    </w:tc>
                  </w:tr>
                  <w:tr w:rsidR="002E114A" w:rsidRPr="009E7786" w14:paraId="71468AB8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01357B18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2256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4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048682AD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365BE554" w:rsidR="00D83CA7" w:rsidRPr="009E7786" w:rsidRDefault="0002256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2E114A" w:rsidRPr="009E7786" w14:paraId="14AC16A6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668D8C73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2256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5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0BAB8885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79E551C9" w:rsidR="00D83CA7" w:rsidRPr="009E7786" w:rsidRDefault="0002256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2</w:t>
                        </w:r>
                      </w:p>
                    </w:tc>
                  </w:tr>
                  <w:tr w:rsidR="002E114A" w:rsidRPr="009E7786" w14:paraId="0B105895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7686DD4E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2256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6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4E4D99D2" w:rsidR="00D83CA7" w:rsidRPr="009E7786" w:rsidRDefault="00F0171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9</w:t>
                        </w:r>
                        <w:r w:rsidR="0002256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</w:tbl>
                <w:p w14:paraId="63666326" w14:textId="334146A3" w:rsidR="002E114A" w:rsidRDefault="002E114A" w:rsidP="00AC39A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24E872FB" w14:textId="77777777" w:rsidR="00D62B28" w:rsidRPr="009E7786" w:rsidRDefault="00D62B28" w:rsidP="00D62B2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314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B34F14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4621EF7F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A83C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02256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3</w:t>
                        </w:r>
                        <w:r w:rsidR="00F0171C"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="00F0171C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B34F14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712F380C" w:rsidR="0056248A" w:rsidRPr="009E7786" w:rsidRDefault="00F06186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  <w:r w:rsidR="0002256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2E114A" w:rsidRPr="009E7786" w14:paraId="71B50DAE" w14:textId="77777777" w:rsidTr="00B34F14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230A8783" w:rsidR="0056248A" w:rsidRPr="009E7786" w:rsidRDefault="00022565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2E114A" w:rsidRPr="009E7786" w14:paraId="6538D596" w14:textId="77777777" w:rsidTr="00B34F14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025B376C" w:rsidR="0056248A" w:rsidRPr="009E7786" w:rsidRDefault="00022565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2</w:t>
                        </w:r>
                      </w:p>
                    </w:tc>
                  </w:tr>
                  <w:tr w:rsidR="002E114A" w:rsidRPr="009E7786" w14:paraId="356D6EB7" w14:textId="77777777" w:rsidTr="00B34F14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7D07C52A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02256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 w:rsidR="00F061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1</w:t>
                        </w:r>
                        <w:r w:rsidR="0002256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="00F061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</w:tbl>
                <w:p w14:paraId="4A8B9675" w14:textId="0A813784" w:rsidR="00B34E47" w:rsidRDefault="003A0A53" w:rsidP="00B34F14">
                  <w:pPr>
                    <w:widowControl/>
                    <w:ind w:rightChars="-25" w:right="-60" w:firstLineChars="100" w:firstLine="240"/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1A3B6B91" wp14:editId="09202B97">
                        <wp:extent cx="3149809" cy="2362200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圖片 4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2596" cy="23792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D9B028" w14:textId="061CC1FE" w:rsidR="00AB1C12" w:rsidRPr="00BD18E6" w:rsidRDefault="00A05AE1" w:rsidP="00A05AE1">
                  <w:pPr>
                    <w:widowControl/>
                    <w:ind w:leftChars="100" w:left="240" w:rightChars="-25" w:right="-60" w:firstLineChars="500" w:firstLine="1201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 w:rsidRPr="00A05AE1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好好</w:t>
                  </w:r>
                  <w:r w:rsidRPr="00A05AE1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611</w:t>
                  </w:r>
                  <w:r w:rsidRPr="00A05AE1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開心夫妻日營</w:t>
                  </w: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EF3F46" w:rsidRPr="00BC4CE5" w:rsidRDefault="00EF3F46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bookmarkStart w:id="29" w:name="5:17"/>
                  <w:bookmarkEnd w:id="29"/>
                </w:p>
              </w:tc>
              <w:tc>
                <w:tcPr>
                  <w:tcW w:w="5239" w:type="dxa"/>
                </w:tcPr>
                <w:p w14:paraId="09ED410D" w14:textId="5A34ED7F" w:rsidR="00D13BA1" w:rsidRPr="00956C1E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49F30C94" w14:textId="6BE20566" w:rsidR="00CE155D" w:rsidRPr="00AC73B2" w:rsidRDefault="00CE155D" w:rsidP="00156394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0285999B" w14:textId="77777777" w:rsidR="00A05AE1" w:rsidRPr="00A05AE1" w:rsidRDefault="00A05AE1" w:rsidP="00A05AE1">
                  <w:pPr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</w:pPr>
                  <w:r w:rsidRPr="00A05AE1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【永恆唯一的盼望】</w:t>
                  </w:r>
                </w:p>
                <w:p w14:paraId="5A62852E" w14:textId="77777777" w:rsidR="00A05AE1" w:rsidRPr="00A05AE1" w:rsidRDefault="00A05AE1" w:rsidP="00A05AE1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05AE1">
                    <w:rPr>
                      <w:rFonts w:ascii="華康中圓體" w:eastAsia="華康中圓體" w:hAnsi="華康中圓體" w:hint="eastAsia"/>
                    </w:rPr>
                    <w:t>詩集：讚美之泉 19 - 這裡有榮耀，13</w:t>
                  </w:r>
                </w:p>
                <w:p w14:paraId="34EE5050" w14:textId="77777777" w:rsidR="00A05AE1" w:rsidRPr="00A05AE1" w:rsidRDefault="00A05AE1" w:rsidP="00A05AE1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17EA3DED" w14:textId="77777777" w:rsidR="00A05AE1" w:rsidRDefault="00A05AE1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A05AE1">
                    <w:rPr>
                      <w:rFonts w:ascii="華康中圓體" w:eastAsia="華康中圓體" w:hAnsi="華康中圓體" w:hint="eastAsia"/>
                    </w:rPr>
                    <w:t>有一位真神，</w:t>
                  </w:r>
                  <w:proofErr w:type="gramStart"/>
                  <w:r w:rsidRPr="00A05AE1">
                    <w:rPr>
                      <w:rFonts w:ascii="華康中圓體" w:eastAsia="華康中圓體" w:hAnsi="華康中圓體" w:hint="eastAsia"/>
                    </w:rPr>
                    <w:t>祂</w:t>
                  </w:r>
                  <w:proofErr w:type="gramEnd"/>
                  <w:r w:rsidRPr="00A05AE1">
                    <w:rPr>
                      <w:rFonts w:ascii="華康中圓體" w:eastAsia="華康中圓體" w:hAnsi="華康中圓體" w:hint="eastAsia"/>
                    </w:rPr>
                    <w:t>名字叫耶穌，</w:t>
                  </w:r>
                </w:p>
                <w:p w14:paraId="358BDC0A" w14:textId="76A0F52A" w:rsidR="00A05AE1" w:rsidRPr="00A05AE1" w:rsidRDefault="00A05AE1" w:rsidP="00A05AE1">
                  <w:pPr>
                    <w:rPr>
                      <w:rFonts w:ascii="華康中圓體" w:eastAsia="華康中圓體" w:hAnsi="華康中圓體" w:hint="eastAsia"/>
                    </w:rPr>
                  </w:pPr>
                  <w:proofErr w:type="gramStart"/>
                  <w:r w:rsidRPr="00A05AE1">
                    <w:rPr>
                      <w:rFonts w:ascii="華康中圓體" w:eastAsia="華康中圓體" w:hAnsi="華康中圓體" w:hint="eastAsia"/>
                    </w:rPr>
                    <w:t>祂</w:t>
                  </w:r>
                  <w:proofErr w:type="gramEnd"/>
                  <w:r w:rsidRPr="00A05AE1">
                    <w:rPr>
                      <w:rFonts w:ascii="華康中圓體" w:eastAsia="華康中圓體" w:hAnsi="華康中圓體" w:hint="eastAsia"/>
                    </w:rPr>
                    <w:t>來到這世界上，為要救贖你。</w:t>
                  </w:r>
                </w:p>
                <w:p w14:paraId="5FEE549A" w14:textId="77777777" w:rsidR="00A05AE1" w:rsidRDefault="00A05AE1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A05AE1">
                    <w:rPr>
                      <w:rFonts w:ascii="華康中圓體" w:eastAsia="華康中圓體" w:hAnsi="華康中圓體" w:hint="eastAsia"/>
                    </w:rPr>
                    <w:t>生命的意義，盡在這福音裡，</w:t>
                  </w:r>
                </w:p>
                <w:p w14:paraId="51853057" w14:textId="105675B5" w:rsidR="00A05AE1" w:rsidRPr="00A05AE1" w:rsidRDefault="00A05AE1" w:rsidP="00A05AE1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05AE1">
                    <w:rPr>
                      <w:rFonts w:ascii="華康中圓體" w:eastAsia="華康中圓體" w:hAnsi="華康中圓體" w:hint="eastAsia"/>
                    </w:rPr>
                    <w:t>只要你開口呼喊，耶穌。</w:t>
                  </w:r>
                </w:p>
                <w:p w14:paraId="42894FA7" w14:textId="77777777" w:rsidR="00A05AE1" w:rsidRDefault="00A05AE1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A05AE1">
                    <w:rPr>
                      <w:rFonts w:ascii="華康中圓體" w:eastAsia="華康中圓體" w:hAnsi="華康中圓體" w:hint="eastAsia"/>
                    </w:rPr>
                    <w:t>耶穌是生命一切問題的解答，</w:t>
                  </w:r>
                </w:p>
                <w:p w14:paraId="7D9C6918" w14:textId="55308C75" w:rsidR="00A05AE1" w:rsidRPr="00A05AE1" w:rsidRDefault="00A05AE1" w:rsidP="00A05AE1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05AE1">
                    <w:rPr>
                      <w:rFonts w:ascii="華康中圓體" w:eastAsia="華康中圓體" w:hAnsi="華康中圓體" w:hint="eastAsia"/>
                    </w:rPr>
                    <w:t>耶穌是生命一切黑暗的亮光。</w:t>
                  </w:r>
                </w:p>
                <w:p w14:paraId="23CF04B6" w14:textId="77777777" w:rsidR="00A05AE1" w:rsidRDefault="00A05AE1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A05AE1">
                    <w:rPr>
                      <w:rFonts w:ascii="華康中圓體" w:eastAsia="華康中圓體" w:hAnsi="華康中圓體" w:hint="eastAsia"/>
                    </w:rPr>
                    <w:t>將憂傷變為喜樂，將懼怕變為力量，</w:t>
                  </w:r>
                </w:p>
                <w:p w14:paraId="016EC0E0" w14:textId="28C189C5" w:rsidR="009E5B33" w:rsidRDefault="00A05AE1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A05AE1">
                    <w:rPr>
                      <w:rFonts w:ascii="華康中圓體" w:eastAsia="華康中圓體" w:hAnsi="華康中圓體" w:hint="eastAsia"/>
                    </w:rPr>
                    <w:t>耶穌是永恆唯一的盼望。</w:t>
                  </w:r>
                </w:p>
                <w:p w14:paraId="5CFAD7CE" w14:textId="1E35E270" w:rsidR="00A05AE1" w:rsidRDefault="00A05AE1" w:rsidP="00A05AE1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143CAC0C" w14:textId="77777777" w:rsidR="00A05AE1" w:rsidRPr="00996907" w:rsidRDefault="00A05AE1" w:rsidP="00A05AE1">
                  <w:pPr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</w:pPr>
                </w:p>
                <w:p w14:paraId="7287DCA6" w14:textId="18618F11" w:rsidR="00996907" w:rsidRPr="00996907" w:rsidRDefault="003C3435" w:rsidP="00996907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996907" w:rsidRPr="00996907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耶穌我君王</w:t>
                  </w:r>
                  <w:r w:rsidR="00E07B33"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  <w:r w:rsidR="00996907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br/>
                  </w:r>
                  <w:r w:rsidR="00996907" w:rsidRPr="00996907">
                    <w:rPr>
                      <w:rFonts w:ascii="華康中圓體" w:eastAsia="華康中圓體" w:hAnsi="華康中圓體" w:hint="eastAsia"/>
                    </w:rPr>
                    <w:t>磐石現代樂團</w:t>
                  </w:r>
                  <w:r w:rsidR="00996907" w:rsidRPr="00996907">
                    <w:rPr>
                      <w:rFonts w:ascii="華康中圓體" w:eastAsia="華康中圓體" w:hAnsi="華康中圓體"/>
                    </w:rPr>
                    <w:t xml:space="preserve">, </w:t>
                  </w:r>
                  <w:proofErr w:type="gramStart"/>
                  <w:r w:rsidR="00996907" w:rsidRPr="00996907">
                    <w:rPr>
                      <w:rFonts w:ascii="華康中圓體" w:eastAsia="華康中圓體" w:hAnsi="華康中圓體" w:hint="eastAsia"/>
                    </w:rPr>
                    <w:t>房角石</w:t>
                  </w:r>
                  <w:proofErr w:type="gramEnd"/>
                  <w:r w:rsidR="00996907" w:rsidRPr="00996907">
                    <w:rPr>
                      <w:rFonts w:ascii="華康中圓體" w:eastAsia="華康中圓體" w:hAnsi="華康中圓體" w:hint="eastAsia"/>
                    </w:rPr>
                    <w:t>音</w:t>
                  </w:r>
                  <w:r w:rsidR="00996907" w:rsidRPr="00996907">
                    <w:rPr>
                      <w:rFonts w:ascii="華康中圓體" w:eastAsia="華康中圓體" w:hAnsi="華康中圓體"/>
                    </w:rPr>
                    <w:t>樂</w:t>
                  </w:r>
                  <w:r w:rsidR="00996907" w:rsidRPr="00996907">
                    <w:rPr>
                      <w:rFonts w:ascii="華康中圓體" w:eastAsia="華康中圓體" w:hAnsi="華康中圓體"/>
                    </w:rPr>
                    <w:br/>
                  </w:r>
                  <w:r w:rsidR="00996907" w:rsidRPr="00996907">
                    <w:rPr>
                      <w:rFonts w:ascii="華康中圓體" w:eastAsia="華康中圓體" w:hAnsi="華康中圓體" w:hint="eastAsia"/>
                    </w:rPr>
                    <w:t>一首心中的</w:t>
                  </w:r>
                  <w:r w:rsidR="00996907" w:rsidRPr="00996907">
                    <w:rPr>
                      <w:rFonts w:ascii="華康中圓體" w:eastAsia="華康中圓體" w:hAnsi="華康中圓體"/>
                    </w:rPr>
                    <w:t>歌</w:t>
                  </w:r>
                </w:p>
                <w:p w14:paraId="7E3BF585" w14:textId="77777777" w:rsidR="00FB1B31" w:rsidRPr="00996907" w:rsidRDefault="00FB1B31" w:rsidP="008C765B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8E05652" w14:textId="4CEEA264" w:rsidR="00E07B33" w:rsidRPr="00E07B33" w:rsidRDefault="00996907" w:rsidP="00B2031C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996907">
                    <w:rPr>
                      <w:rFonts w:ascii="華康中圓體" w:eastAsia="華康中圓體" w:hAnsi="華康中圓體"/>
                    </w:rPr>
                    <w:t>耶穌我君王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祢是我幫助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我要每天來親近祢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成為我力量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耶穌我主 我要向祢高舉我雙手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全心全人俯伏祢面前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高聲讚美稱頌祢聖名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我要天天敬拜 時時稱頌祢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耶穌我君王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祢是我幫助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我要每天來親近祢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成為我力</w:t>
                  </w:r>
                  <w:r w:rsidRPr="00996907">
                    <w:rPr>
                      <w:rFonts w:ascii="華康中圓體" w:eastAsia="華康中圓體" w:hAnsi="華康中圓體" w:hint="eastAsia"/>
                    </w:rPr>
                    <w:t>量</w:t>
                  </w:r>
                </w:p>
              </w:tc>
              <w:tc>
                <w:tcPr>
                  <w:tcW w:w="4698" w:type="dxa"/>
                  <w:gridSpan w:val="2"/>
                </w:tcPr>
                <w:p w14:paraId="1B7433AA" w14:textId="5AD78003" w:rsidR="00156394" w:rsidRPr="00996907" w:rsidRDefault="00156394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697EA127" w14:textId="778DC9ED" w:rsidR="00E365C2" w:rsidRDefault="00996907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996907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耶穌你是寶貴】</w:t>
                  </w:r>
                  <w:r w:rsidRPr="00996907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br/>
                  </w:r>
                  <w:r w:rsidRPr="00996907">
                    <w:rPr>
                      <w:rFonts w:ascii="華康中圓體" w:eastAsia="華康中圓體" w:hAnsi="華康中圓體"/>
                    </w:rPr>
                    <w:t>詩集：華人的讚美敬拜04，4</w:t>
                  </w:r>
                  <w:r w:rsidR="00E365C2" w:rsidRPr="00996907">
                    <w:rPr>
                      <w:rFonts w:ascii="華康中圓體" w:eastAsia="華康中圓體" w:hAnsi="華康中圓體"/>
                    </w:rPr>
                    <w:t xml:space="preserve"> </w:t>
                  </w:r>
                </w:p>
                <w:p w14:paraId="15887320" w14:textId="77777777" w:rsidR="00996907" w:rsidRPr="00996907" w:rsidRDefault="00996907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665282CF" w14:textId="77777777" w:rsidR="00996907" w:rsidRDefault="00996907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996907">
                    <w:rPr>
                      <w:rFonts w:ascii="華康中圓體" w:eastAsia="華康中圓體" w:hAnsi="華康中圓體"/>
                    </w:rPr>
                    <w:t>耶穌你是寶貴，你對我真寶貴，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你</w:t>
                  </w:r>
                  <w:proofErr w:type="gramStart"/>
                  <w:r w:rsidRPr="00996907">
                    <w:rPr>
                      <w:rFonts w:ascii="華康中圓體" w:eastAsia="華康中圓體" w:hAnsi="華康中圓體"/>
                    </w:rPr>
                    <w:t>流寶血</w:t>
                  </w:r>
                  <w:proofErr w:type="gramEnd"/>
                  <w:r w:rsidRPr="00996907">
                    <w:rPr>
                      <w:rFonts w:ascii="華康中圓體" w:eastAsia="華康中圓體" w:hAnsi="華康中圓體"/>
                    </w:rPr>
                    <w:t>洗淨我，你愛使我自由。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我只想天天來讚美你，</w:t>
                  </w:r>
                </w:p>
                <w:p w14:paraId="3CD75AED" w14:textId="77777777" w:rsidR="00996907" w:rsidRDefault="00996907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996907">
                    <w:rPr>
                      <w:rFonts w:ascii="華康中圓體" w:eastAsia="華康中圓體" w:hAnsi="華康中圓體"/>
                    </w:rPr>
                    <w:t>我只想要彰顯你的名，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</w:r>
                  <w:proofErr w:type="gramStart"/>
                  <w:r w:rsidRPr="00996907">
                    <w:rPr>
                      <w:rFonts w:ascii="華康中圓體" w:eastAsia="華康中圓體" w:hAnsi="華康中圓體"/>
                    </w:rPr>
                    <w:t>主啊</w:t>
                  </w:r>
                  <w:proofErr w:type="gramEnd"/>
                  <w:r w:rsidRPr="00996907">
                    <w:rPr>
                      <w:rFonts w:ascii="華康中圓體" w:eastAsia="華康中圓體" w:hAnsi="華康中圓體"/>
                    </w:rPr>
                    <w:t>！我愛你 ，我要更愛你！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我只想</w:t>
                  </w:r>
                  <w:proofErr w:type="gramStart"/>
                  <w:r w:rsidRPr="00996907">
                    <w:rPr>
                      <w:rFonts w:ascii="華康中圓體" w:eastAsia="華康中圓體" w:hAnsi="華康中圓體"/>
                    </w:rPr>
                    <w:t>一</w:t>
                  </w:r>
                  <w:proofErr w:type="gramEnd"/>
                  <w:r w:rsidRPr="00996907">
                    <w:rPr>
                      <w:rFonts w:ascii="華康中圓體" w:eastAsia="華康中圓體" w:hAnsi="華康中圓體"/>
                    </w:rPr>
                    <w:t>生來事奉你，</w:t>
                  </w:r>
                </w:p>
                <w:p w14:paraId="6E5A116A" w14:textId="06711FA3" w:rsidR="00FB1B31" w:rsidRPr="00996907" w:rsidRDefault="00996907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996907">
                    <w:rPr>
                      <w:rFonts w:ascii="華康中圓體" w:eastAsia="華康中圓體" w:hAnsi="華康中圓體"/>
                    </w:rPr>
                    <w:t>我只想要榮耀你的名，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</w:r>
                  <w:proofErr w:type="gramStart"/>
                  <w:r w:rsidRPr="00996907">
                    <w:rPr>
                      <w:rFonts w:ascii="華康中圓體" w:eastAsia="華康中圓體" w:hAnsi="華康中圓體"/>
                    </w:rPr>
                    <w:t>主啊</w:t>
                  </w:r>
                  <w:proofErr w:type="gramEnd"/>
                  <w:r w:rsidRPr="00996907">
                    <w:rPr>
                      <w:rFonts w:ascii="華康中圓體" w:eastAsia="華康中圓體" w:hAnsi="華康中圓體"/>
                    </w:rPr>
                    <w:t>！我愛你 ，我要更愛你</w:t>
                  </w:r>
                  <w:r w:rsidRPr="00996907">
                    <w:rPr>
                      <w:rFonts w:ascii="華康中圓體" w:eastAsia="華康中圓體" w:hAnsi="華康中圓體" w:hint="eastAsia"/>
                    </w:rPr>
                    <w:t>！</w:t>
                  </w:r>
                </w:p>
                <w:p w14:paraId="613CFE89" w14:textId="7BFDAEA6" w:rsidR="00FB1B31" w:rsidRDefault="00FB1B31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BDB41A3" w14:textId="7571B4FF" w:rsidR="00FB1B31" w:rsidRDefault="00FB1B31" w:rsidP="00A83D7F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26398FFA" w14:textId="77777777" w:rsidR="00FB1B31" w:rsidRDefault="00FB1B31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16DD16B4" w14:textId="6B45A38C" w:rsidR="00C84CA4" w:rsidRPr="00996907" w:rsidRDefault="00C84CA4" w:rsidP="00A83D7F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996907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996907" w:rsidRPr="00996907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豐盛的應</w:t>
                  </w:r>
                  <w:r w:rsidR="00996907" w:rsidRPr="00996907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許</w:t>
                  </w:r>
                  <w:r w:rsidR="00E07B33" w:rsidRPr="00996907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1406D142" w14:textId="77777777" w:rsidR="00996907" w:rsidRDefault="00996907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996907">
                    <w:rPr>
                      <w:rFonts w:ascii="華康中圓體" w:eastAsia="華康中圓體" w:hAnsi="華康中圓體"/>
                    </w:rPr>
                    <w:t xml:space="preserve">詩集：讚美之泉 </w:t>
                  </w:r>
                </w:p>
                <w:p w14:paraId="70D647A4" w14:textId="37565859" w:rsidR="00FB1B31" w:rsidRDefault="00996907" w:rsidP="00A83D7F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996907">
                    <w:rPr>
                      <w:rFonts w:ascii="華康中圓體" w:eastAsia="華康中圓體" w:hAnsi="華康中圓體"/>
                    </w:rPr>
                    <w:t>15 - 愛可以再更多一點點，10</w:t>
                  </w:r>
                </w:p>
                <w:p w14:paraId="7FED1BE2" w14:textId="77777777" w:rsidR="00996907" w:rsidRPr="00996907" w:rsidRDefault="00996907" w:rsidP="00A83D7F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48241F95" w14:textId="77777777" w:rsidR="005E6B3B" w:rsidRDefault="00996907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996907">
                    <w:rPr>
                      <w:rFonts w:ascii="華康中圓體" w:eastAsia="華康中圓體" w:hAnsi="華康中圓體"/>
                    </w:rPr>
                    <w:t>你仰臉保守你所愛的，</w:t>
                  </w:r>
                </w:p>
                <w:p w14:paraId="00DE576B" w14:textId="1379F120" w:rsidR="00C84CA4" w:rsidRPr="00996907" w:rsidRDefault="00996907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996907">
                    <w:rPr>
                      <w:rFonts w:ascii="華康中圓體" w:eastAsia="華康中圓體" w:hAnsi="華康中圓體"/>
                    </w:rPr>
                    <w:t>你護</w:t>
                  </w:r>
                  <w:proofErr w:type="gramStart"/>
                  <w:r w:rsidRPr="00996907">
                    <w:rPr>
                      <w:rFonts w:ascii="華康中圓體" w:eastAsia="華康中圓體" w:hAnsi="華康中圓體"/>
                    </w:rPr>
                    <w:t>庇</w:t>
                  </w:r>
                  <w:proofErr w:type="gramEnd"/>
                  <w:r w:rsidRPr="00996907">
                    <w:rPr>
                      <w:rFonts w:ascii="華康中圓體" w:eastAsia="華康中圓體" w:hAnsi="華康中圓體"/>
                    </w:rPr>
                    <w:t>永遠</w:t>
                  </w:r>
                  <w:proofErr w:type="gramStart"/>
                  <w:r w:rsidRPr="00996907">
                    <w:rPr>
                      <w:rFonts w:ascii="華康中圓體" w:eastAsia="華康中圓體" w:hAnsi="華康中圓體"/>
                    </w:rPr>
                    <w:t>不</w:t>
                  </w:r>
                  <w:proofErr w:type="gramEnd"/>
                  <w:r w:rsidRPr="00996907">
                    <w:rPr>
                      <w:rFonts w:ascii="華康中圓體" w:eastAsia="華康中圓體" w:hAnsi="華康中圓體"/>
                    </w:rPr>
                    <w:t>離棄，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你將我從淤泥裡捧起，放我在你的手心。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我憑著信心領取，你豐盛的應許，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世界也不能奪去，神美好的旨意。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我憑著信心領取，你恩典永不止息，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看見美好應許成就，榮耀全都歸於你。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我等候主我相信，你愛我永不放棄，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世界也不能奪去，神美好的旨意。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我等候主我相信，你旨意高過我的，</w:t>
                  </w:r>
                  <w:r w:rsidRPr="00996907">
                    <w:rPr>
                      <w:rFonts w:ascii="華康中圓體" w:eastAsia="華康中圓體" w:hAnsi="華康中圓體"/>
                    </w:rPr>
                    <w:br/>
                    <w:t>看見美好應許成就，我全心全意敬拜你</w:t>
                  </w:r>
                  <w:r w:rsidRPr="00996907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2FC7CECD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2B3722C1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538B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1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20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 w:rsidR="00F0171C" w:rsidRPr="00D104D4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70FD019F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4D122A01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B7000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022565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2.</w:t>
            </w:r>
            <w:r w:rsidR="00F0171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F538B9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022565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82D9AD" w14:textId="1727C594" w:rsidR="00E40250" w:rsidRDefault="008B77B5" w:rsidP="0036728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6BD385B8" wp14:editId="0993150A">
                  <wp:extent cx="6722745" cy="4457065"/>
                  <wp:effectExtent l="0" t="0" r="1905" b="63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745" cy="445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E3175" w14:textId="272A4A3A" w:rsidR="008B77B5" w:rsidRDefault="008B77B5" w:rsidP="008B77B5">
            <w:pPr>
              <w:widowControl/>
              <w:rPr>
                <w:rFonts w:ascii="華康儷中黑" w:eastAsia="華康儷中黑" w:hAnsi="華康儷中黑" w:hint="eastAsia"/>
                <w:sz w:val="23"/>
                <w:szCs w:val="23"/>
              </w:rPr>
            </w:pPr>
          </w:p>
          <w:p w14:paraId="023ACF40" w14:textId="5992DA2D" w:rsidR="00A71868" w:rsidRPr="008B77B5" w:rsidRDefault="008B77B5" w:rsidP="002B70C0">
            <w:pPr>
              <w:widowControl/>
              <w:ind w:leftChars="100" w:left="240" w:firstLineChars="300" w:firstLine="691"/>
              <w:rPr>
                <w:rFonts w:ascii="華康儷中黑" w:eastAsia="華康儷中黑" w:hAnsi="華康儷中黑"/>
                <w:b/>
                <w:bCs/>
                <w:sz w:val="20"/>
                <w:szCs w:val="20"/>
              </w:rPr>
            </w:pPr>
            <w:r w:rsidRPr="008B77B5">
              <w:rPr>
                <w:rFonts w:ascii="華康儷中黑" w:eastAsia="華康儷中黑" w:hAnsi="華康儷中黑" w:hint="eastAsia"/>
                <w:b/>
                <w:bCs/>
                <w:sz w:val="23"/>
                <w:szCs w:val="23"/>
              </w:rPr>
              <w:t>約翰福</w:t>
            </w:r>
            <w:r w:rsidRPr="008B77B5">
              <w:rPr>
                <w:rFonts w:ascii="華康儷中黑" w:eastAsia="華康儷中黑" w:hAnsi="華康儷中黑" w:hint="eastAsia"/>
                <w:b/>
                <w:bCs/>
                <w:sz w:val="23"/>
                <w:szCs w:val="23"/>
              </w:rPr>
              <w:t>音</w:t>
            </w:r>
            <w:r w:rsidRPr="008B77B5">
              <w:rPr>
                <w:rFonts w:ascii="華康儷中黑" w:eastAsia="華康儷中黑" w:hAnsi="華康儷中黑"/>
                <w:b/>
                <w:bCs/>
                <w:sz w:val="23"/>
                <w:szCs w:val="23"/>
              </w:rPr>
              <w:t>6:35 耶穌說：「我就是生命的糧。到我這裡來的，必定不餓；信我的，永遠不渴。</w:t>
            </w:r>
            <w:r w:rsidR="002B70C0" w:rsidRPr="008A26F9">
              <w:rPr>
                <w:rFonts w:ascii="華康儷中黑" w:eastAsia="華康儷中黑" w:hAnsi="華康儷中黑" w:hint="eastAsia"/>
                <w:sz w:val="23"/>
                <w:szCs w:val="23"/>
              </w:rPr>
              <w:t>」</w:t>
            </w:r>
          </w:p>
        </w:tc>
      </w:tr>
    </w:tbl>
    <w:p w14:paraId="5B9C4CFF" w14:textId="1D106503" w:rsidR="008C6A51" w:rsidRDefault="008C6A51" w:rsidP="002E7001"/>
    <w:sectPr w:rsidR="008C6A51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3FCC" w14:textId="77777777" w:rsidR="003B4FE6" w:rsidRDefault="003B4FE6" w:rsidP="003C43A5">
      <w:r>
        <w:separator/>
      </w:r>
    </w:p>
  </w:endnote>
  <w:endnote w:type="continuationSeparator" w:id="0">
    <w:p w14:paraId="1DE3911B" w14:textId="77777777" w:rsidR="003B4FE6" w:rsidRDefault="003B4FE6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9EB3" w14:textId="77777777" w:rsidR="003B4FE6" w:rsidRDefault="003B4FE6" w:rsidP="003C43A5">
      <w:r>
        <w:separator/>
      </w:r>
    </w:p>
  </w:footnote>
  <w:footnote w:type="continuationSeparator" w:id="0">
    <w:p w14:paraId="57EEA087" w14:textId="77777777" w:rsidR="003B4FE6" w:rsidRDefault="003B4FE6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1"/>
  </w:num>
  <w:num w:numId="3" w16cid:durableId="1573929062">
    <w:abstractNumId w:val="2"/>
  </w:num>
  <w:num w:numId="4" w16cid:durableId="949780392">
    <w:abstractNumId w:val="4"/>
  </w:num>
  <w:num w:numId="5" w16cid:durableId="1048841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60028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4D6F"/>
    <w:rsid w:val="000D141D"/>
    <w:rsid w:val="000D6499"/>
    <w:rsid w:val="000E3C6D"/>
    <w:rsid w:val="000E5D6C"/>
    <w:rsid w:val="001240A1"/>
    <w:rsid w:val="001260E6"/>
    <w:rsid w:val="001303A4"/>
    <w:rsid w:val="0013121A"/>
    <w:rsid w:val="00137C59"/>
    <w:rsid w:val="00141EBE"/>
    <w:rsid w:val="00156394"/>
    <w:rsid w:val="00165111"/>
    <w:rsid w:val="00183AA4"/>
    <w:rsid w:val="0018569F"/>
    <w:rsid w:val="00193B85"/>
    <w:rsid w:val="001A5993"/>
    <w:rsid w:val="001B1199"/>
    <w:rsid w:val="001B33A7"/>
    <w:rsid w:val="001B4E09"/>
    <w:rsid w:val="001C070E"/>
    <w:rsid w:val="001C0F02"/>
    <w:rsid w:val="001C3B3D"/>
    <w:rsid w:val="001E2D27"/>
    <w:rsid w:val="001E58D2"/>
    <w:rsid w:val="00202A81"/>
    <w:rsid w:val="00215EF5"/>
    <w:rsid w:val="00243491"/>
    <w:rsid w:val="00243DF6"/>
    <w:rsid w:val="00252C71"/>
    <w:rsid w:val="0025333A"/>
    <w:rsid w:val="002574AC"/>
    <w:rsid w:val="00271B0A"/>
    <w:rsid w:val="002739F5"/>
    <w:rsid w:val="00274025"/>
    <w:rsid w:val="0028190D"/>
    <w:rsid w:val="002A51D7"/>
    <w:rsid w:val="002B70C0"/>
    <w:rsid w:val="002B7CE7"/>
    <w:rsid w:val="002C3F26"/>
    <w:rsid w:val="002E114A"/>
    <w:rsid w:val="002E26F3"/>
    <w:rsid w:val="002E6BF6"/>
    <w:rsid w:val="002E7001"/>
    <w:rsid w:val="002F695A"/>
    <w:rsid w:val="00313A9C"/>
    <w:rsid w:val="0031645E"/>
    <w:rsid w:val="00326F3C"/>
    <w:rsid w:val="003400D0"/>
    <w:rsid w:val="00352E08"/>
    <w:rsid w:val="003657EC"/>
    <w:rsid w:val="00365C41"/>
    <w:rsid w:val="00367289"/>
    <w:rsid w:val="00372865"/>
    <w:rsid w:val="00384429"/>
    <w:rsid w:val="003920EE"/>
    <w:rsid w:val="003A0A53"/>
    <w:rsid w:val="003B4FE6"/>
    <w:rsid w:val="003B582F"/>
    <w:rsid w:val="003C3435"/>
    <w:rsid w:val="003C43A5"/>
    <w:rsid w:val="003D1CD4"/>
    <w:rsid w:val="003D4510"/>
    <w:rsid w:val="003D5F04"/>
    <w:rsid w:val="003E79FB"/>
    <w:rsid w:val="003F56AA"/>
    <w:rsid w:val="004168AA"/>
    <w:rsid w:val="00433AE7"/>
    <w:rsid w:val="004411B1"/>
    <w:rsid w:val="004446C2"/>
    <w:rsid w:val="0045362F"/>
    <w:rsid w:val="00460C76"/>
    <w:rsid w:val="00462DA1"/>
    <w:rsid w:val="004721B8"/>
    <w:rsid w:val="004937E2"/>
    <w:rsid w:val="004D002C"/>
    <w:rsid w:val="004D34B4"/>
    <w:rsid w:val="004D4581"/>
    <w:rsid w:val="004E309E"/>
    <w:rsid w:val="004F1FA7"/>
    <w:rsid w:val="004F4310"/>
    <w:rsid w:val="004F793E"/>
    <w:rsid w:val="00502A26"/>
    <w:rsid w:val="00506301"/>
    <w:rsid w:val="00515037"/>
    <w:rsid w:val="00547323"/>
    <w:rsid w:val="0056248A"/>
    <w:rsid w:val="00565DF3"/>
    <w:rsid w:val="00590418"/>
    <w:rsid w:val="005933FF"/>
    <w:rsid w:val="005B68BE"/>
    <w:rsid w:val="005B6E94"/>
    <w:rsid w:val="005C0D0F"/>
    <w:rsid w:val="005C3DEB"/>
    <w:rsid w:val="005C752A"/>
    <w:rsid w:val="005D3D8C"/>
    <w:rsid w:val="005E6B3B"/>
    <w:rsid w:val="00601A28"/>
    <w:rsid w:val="00605FB8"/>
    <w:rsid w:val="006137EE"/>
    <w:rsid w:val="00615A37"/>
    <w:rsid w:val="006214DC"/>
    <w:rsid w:val="00621ED3"/>
    <w:rsid w:val="006227DF"/>
    <w:rsid w:val="00640D91"/>
    <w:rsid w:val="006449AA"/>
    <w:rsid w:val="006471B2"/>
    <w:rsid w:val="00654622"/>
    <w:rsid w:val="00655A4F"/>
    <w:rsid w:val="00680AC5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7821"/>
    <w:rsid w:val="006D7A0C"/>
    <w:rsid w:val="006E799A"/>
    <w:rsid w:val="006F5D6F"/>
    <w:rsid w:val="00703209"/>
    <w:rsid w:val="00706705"/>
    <w:rsid w:val="00710E1A"/>
    <w:rsid w:val="0072507F"/>
    <w:rsid w:val="007253B3"/>
    <w:rsid w:val="007333FB"/>
    <w:rsid w:val="0076576D"/>
    <w:rsid w:val="00771884"/>
    <w:rsid w:val="007A6208"/>
    <w:rsid w:val="007B3AD4"/>
    <w:rsid w:val="007B6F3C"/>
    <w:rsid w:val="007C18C2"/>
    <w:rsid w:val="007D010F"/>
    <w:rsid w:val="007F35F3"/>
    <w:rsid w:val="007F56DD"/>
    <w:rsid w:val="007F6131"/>
    <w:rsid w:val="008000A9"/>
    <w:rsid w:val="00811F77"/>
    <w:rsid w:val="00812BF5"/>
    <w:rsid w:val="00822A54"/>
    <w:rsid w:val="00853403"/>
    <w:rsid w:val="008578A2"/>
    <w:rsid w:val="0086026B"/>
    <w:rsid w:val="00864714"/>
    <w:rsid w:val="00870883"/>
    <w:rsid w:val="00870D4A"/>
    <w:rsid w:val="00875101"/>
    <w:rsid w:val="008831B7"/>
    <w:rsid w:val="008840E0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F281D"/>
    <w:rsid w:val="008F3E1E"/>
    <w:rsid w:val="00914749"/>
    <w:rsid w:val="00920D92"/>
    <w:rsid w:val="00930A05"/>
    <w:rsid w:val="00931277"/>
    <w:rsid w:val="009554C2"/>
    <w:rsid w:val="00956C1E"/>
    <w:rsid w:val="00957598"/>
    <w:rsid w:val="00962460"/>
    <w:rsid w:val="00964910"/>
    <w:rsid w:val="00970471"/>
    <w:rsid w:val="0098259E"/>
    <w:rsid w:val="009865AC"/>
    <w:rsid w:val="00992E75"/>
    <w:rsid w:val="00993994"/>
    <w:rsid w:val="0099496B"/>
    <w:rsid w:val="009961CD"/>
    <w:rsid w:val="0099626A"/>
    <w:rsid w:val="00996907"/>
    <w:rsid w:val="009A7882"/>
    <w:rsid w:val="009B1812"/>
    <w:rsid w:val="009B5894"/>
    <w:rsid w:val="009C38A7"/>
    <w:rsid w:val="009E458D"/>
    <w:rsid w:val="009E5B33"/>
    <w:rsid w:val="009E7786"/>
    <w:rsid w:val="009F5C49"/>
    <w:rsid w:val="00A02AA2"/>
    <w:rsid w:val="00A05AE1"/>
    <w:rsid w:val="00A06A80"/>
    <w:rsid w:val="00A24BE7"/>
    <w:rsid w:val="00A3568B"/>
    <w:rsid w:val="00A3710D"/>
    <w:rsid w:val="00A54269"/>
    <w:rsid w:val="00A5506E"/>
    <w:rsid w:val="00A5559C"/>
    <w:rsid w:val="00A555D2"/>
    <w:rsid w:val="00A6158E"/>
    <w:rsid w:val="00A67655"/>
    <w:rsid w:val="00A71868"/>
    <w:rsid w:val="00A727E7"/>
    <w:rsid w:val="00A7724C"/>
    <w:rsid w:val="00A83CA0"/>
    <w:rsid w:val="00A83D7F"/>
    <w:rsid w:val="00A85C06"/>
    <w:rsid w:val="00A87C02"/>
    <w:rsid w:val="00A91E6B"/>
    <w:rsid w:val="00AA640C"/>
    <w:rsid w:val="00AA697B"/>
    <w:rsid w:val="00AA6C7C"/>
    <w:rsid w:val="00AB01DE"/>
    <w:rsid w:val="00AB16D6"/>
    <w:rsid w:val="00AB1C12"/>
    <w:rsid w:val="00AB6792"/>
    <w:rsid w:val="00AC21B3"/>
    <w:rsid w:val="00AC39A8"/>
    <w:rsid w:val="00AC4200"/>
    <w:rsid w:val="00AC73B2"/>
    <w:rsid w:val="00AD23BE"/>
    <w:rsid w:val="00AD6DEE"/>
    <w:rsid w:val="00AE12BE"/>
    <w:rsid w:val="00AE20E2"/>
    <w:rsid w:val="00AE441B"/>
    <w:rsid w:val="00AF3F58"/>
    <w:rsid w:val="00B00903"/>
    <w:rsid w:val="00B04DEF"/>
    <w:rsid w:val="00B05585"/>
    <w:rsid w:val="00B06C1B"/>
    <w:rsid w:val="00B2031C"/>
    <w:rsid w:val="00B21E0B"/>
    <w:rsid w:val="00B232FE"/>
    <w:rsid w:val="00B25410"/>
    <w:rsid w:val="00B259D9"/>
    <w:rsid w:val="00B34E47"/>
    <w:rsid w:val="00B34F14"/>
    <w:rsid w:val="00B7000F"/>
    <w:rsid w:val="00B75E47"/>
    <w:rsid w:val="00B924D7"/>
    <w:rsid w:val="00B956F4"/>
    <w:rsid w:val="00BA317D"/>
    <w:rsid w:val="00BA6094"/>
    <w:rsid w:val="00BB6CA6"/>
    <w:rsid w:val="00BC4CE5"/>
    <w:rsid w:val="00BD18E6"/>
    <w:rsid w:val="00BF095F"/>
    <w:rsid w:val="00C30429"/>
    <w:rsid w:val="00C309D8"/>
    <w:rsid w:val="00C31E1F"/>
    <w:rsid w:val="00C34A32"/>
    <w:rsid w:val="00C35552"/>
    <w:rsid w:val="00C368E7"/>
    <w:rsid w:val="00C41730"/>
    <w:rsid w:val="00C470C8"/>
    <w:rsid w:val="00C55A7A"/>
    <w:rsid w:val="00C56495"/>
    <w:rsid w:val="00C66D0C"/>
    <w:rsid w:val="00C74981"/>
    <w:rsid w:val="00C84CA4"/>
    <w:rsid w:val="00C961EF"/>
    <w:rsid w:val="00C973C6"/>
    <w:rsid w:val="00CA0424"/>
    <w:rsid w:val="00CA20AB"/>
    <w:rsid w:val="00CA2DBC"/>
    <w:rsid w:val="00CA5F8C"/>
    <w:rsid w:val="00CB38BA"/>
    <w:rsid w:val="00CC0456"/>
    <w:rsid w:val="00CC76DA"/>
    <w:rsid w:val="00CD3B82"/>
    <w:rsid w:val="00CD594D"/>
    <w:rsid w:val="00CE155D"/>
    <w:rsid w:val="00CE7215"/>
    <w:rsid w:val="00CF5D81"/>
    <w:rsid w:val="00D104D4"/>
    <w:rsid w:val="00D10CFD"/>
    <w:rsid w:val="00D13BA1"/>
    <w:rsid w:val="00D325F1"/>
    <w:rsid w:val="00D467B8"/>
    <w:rsid w:val="00D578C3"/>
    <w:rsid w:val="00D62B28"/>
    <w:rsid w:val="00D720B7"/>
    <w:rsid w:val="00D76EE1"/>
    <w:rsid w:val="00D80986"/>
    <w:rsid w:val="00D83CA7"/>
    <w:rsid w:val="00DA141F"/>
    <w:rsid w:val="00DA7EF5"/>
    <w:rsid w:val="00DB4A4E"/>
    <w:rsid w:val="00DC4C5F"/>
    <w:rsid w:val="00DD1CBE"/>
    <w:rsid w:val="00DD6609"/>
    <w:rsid w:val="00DE4E82"/>
    <w:rsid w:val="00DF3BCA"/>
    <w:rsid w:val="00DF668D"/>
    <w:rsid w:val="00E01489"/>
    <w:rsid w:val="00E07B33"/>
    <w:rsid w:val="00E2340D"/>
    <w:rsid w:val="00E25D4F"/>
    <w:rsid w:val="00E32AD0"/>
    <w:rsid w:val="00E32B76"/>
    <w:rsid w:val="00E33A3E"/>
    <w:rsid w:val="00E365C2"/>
    <w:rsid w:val="00E40250"/>
    <w:rsid w:val="00E57AB2"/>
    <w:rsid w:val="00E64900"/>
    <w:rsid w:val="00E72F7A"/>
    <w:rsid w:val="00E736A4"/>
    <w:rsid w:val="00E75352"/>
    <w:rsid w:val="00E85B61"/>
    <w:rsid w:val="00E9459A"/>
    <w:rsid w:val="00EA024E"/>
    <w:rsid w:val="00EA59CC"/>
    <w:rsid w:val="00EB28D1"/>
    <w:rsid w:val="00EB5EE1"/>
    <w:rsid w:val="00EC3817"/>
    <w:rsid w:val="00EC47E5"/>
    <w:rsid w:val="00ED7570"/>
    <w:rsid w:val="00EF3F46"/>
    <w:rsid w:val="00EF4B58"/>
    <w:rsid w:val="00EF795F"/>
    <w:rsid w:val="00F0171C"/>
    <w:rsid w:val="00F06186"/>
    <w:rsid w:val="00F37C17"/>
    <w:rsid w:val="00F4606A"/>
    <w:rsid w:val="00F50838"/>
    <w:rsid w:val="00F538B9"/>
    <w:rsid w:val="00F53E64"/>
    <w:rsid w:val="00F708FF"/>
    <w:rsid w:val="00F94D67"/>
    <w:rsid w:val="00F9686C"/>
    <w:rsid w:val="00FB1B31"/>
    <w:rsid w:val="00FB3DC4"/>
    <w:rsid w:val="00FC465B"/>
    <w:rsid w:val="00FC604B"/>
    <w:rsid w:val="00FD7E8D"/>
    <w:rsid w:val="00FE29BC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2</cp:revision>
  <cp:lastPrinted>2022-11-19T09:02:00Z</cp:lastPrinted>
  <dcterms:created xsi:type="dcterms:W3CDTF">2022-11-18T06:27:00Z</dcterms:created>
  <dcterms:modified xsi:type="dcterms:W3CDTF">2022-11-19T09:16:00Z</dcterms:modified>
</cp:coreProperties>
</file>